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101CF" w14:textId="29F5CA7A" w:rsidR="000C1C48" w:rsidRPr="003845EE" w:rsidRDefault="000C1C48" w:rsidP="0028571E">
      <w:r w:rsidRPr="003845EE">
        <w:rPr>
          <w:rFonts w:hint="eastAsia"/>
        </w:rPr>
        <w:t>【参考書式】</w:t>
      </w:r>
    </w:p>
    <w:p w14:paraId="458F1F31" w14:textId="77777777" w:rsidR="000C1C48" w:rsidRPr="003845EE" w:rsidRDefault="000C1C48" w:rsidP="000C1C48">
      <w:pPr>
        <w:adjustRightInd/>
      </w:pPr>
    </w:p>
    <w:p w14:paraId="1EAC6F19" w14:textId="77777777" w:rsidR="000C1C48" w:rsidRPr="003845EE" w:rsidRDefault="000C1C48" w:rsidP="006640BB">
      <w:pPr>
        <w:adjustRightInd/>
        <w:ind w:firstLineChars="3000" w:firstLine="6600"/>
        <w:rPr>
          <w:rFonts w:cs="Times New Roman"/>
        </w:rPr>
      </w:pPr>
      <w:r w:rsidRPr="003845EE">
        <w:rPr>
          <w:rFonts w:hint="eastAsia"/>
        </w:rPr>
        <w:t xml:space="preserve">　　年　　月　　日</w:t>
      </w:r>
    </w:p>
    <w:p w14:paraId="582ED2D2" w14:textId="77777777" w:rsidR="000C1C48" w:rsidRPr="003845EE" w:rsidRDefault="000C1C48" w:rsidP="000C1C48">
      <w:pPr>
        <w:adjustRightInd/>
        <w:rPr>
          <w:rFonts w:cs="Times New Roman"/>
        </w:rPr>
      </w:pPr>
    </w:p>
    <w:p w14:paraId="175A99BC" w14:textId="77777777" w:rsidR="000C1C48" w:rsidRPr="003845EE" w:rsidRDefault="006640BB" w:rsidP="00240F48">
      <w:pPr>
        <w:adjustRightInd/>
        <w:ind w:firstLineChars="257" w:firstLine="565"/>
        <w:rPr>
          <w:rFonts w:cs="Times New Roman"/>
        </w:rPr>
      </w:pPr>
      <w:r>
        <w:rPr>
          <w:rFonts w:hint="eastAsia"/>
        </w:rPr>
        <w:t>公益社団法人</w:t>
      </w:r>
      <w:r w:rsidR="000C1C48" w:rsidRPr="003845EE">
        <w:rPr>
          <w:rFonts w:hint="eastAsia"/>
        </w:rPr>
        <w:t xml:space="preserve">宮城県トラック協会会長　殿　</w:t>
      </w:r>
    </w:p>
    <w:p w14:paraId="09C873CD" w14:textId="77777777" w:rsidR="000C1C48" w:rsidRPr="003845EE" w:rsidRDefault="000C1C48" w:rsidP="000C1C48">
      <w:pPr>
        <w:adjustRightInd/>
        <w:rPr>
          <w:rFonts w:cs="Times New Roman"/>
        </w:rPr>
      </w:pPr>
    </w:p>
    <w:p w14:paraId="6A0F4348" w14:textId="77777777" w:rsidR="000C1C48" w:rsidRPr="003845EE" w:rsidRDefault="000C1C48" w:rsidP="00240F48">
      <w:pPr>
        <w:adjustRightInd/>
        <w:ind w:leftChars="1417" w:left="3117"/>
        <w:rPr>
          <w:rFonts w:cs="Times New Roman"/>
        </w:rPr>
      </w:pPr>
      <w:r w:rsidRPr="003845EE">
        <w:rPr>
          <w:rFonts w:hint="eastAsia"/>
        </w:rPr>
        <w:t>所</w:t>
      </w:r>
      <w:r w:rsidRPr="003845EE">
        <w:t xml:space="preserve">  </w:t>
      </w:r>
      <w:r w:rsidRPr="003845EE">
        <w:rPr>
          <w:rFonts w:hint="eastAsia"/>
        </w:rPr>
        <w:t>在</w:t>
      </w:r>
      <w:r w:rsidRPr="003845EE">
        <w:t xml:space="preserve">  </w:t>
      </w:r>
      <w:r w:rsidRPr="003845EE">
        <w:rPr>
          <w:rFonts w:hint="eastAsia"/>
        </w:rPr>
        <w:t>地</w:t>
      </w:r>
    </w:p>
    <w:p w14:paraId="669509C1" w14:textId="77777777" w:rsidR="000C1C48" w:rsidRPr="003845EE" w:rsidRDefault="000C1C48" w:rsidP="00344F2F">
      <w:pPr>
        <w:adjustRightInd/>
        <w:spacing w:beforeLines="50" w:before="120"/>
        <w:ind w:leftChars="1417" w:left="3117"/>
        <w:rPr>
          <w:rFonts w:cs="Times New Roman"/>
        </w:rPr>
      </w:pPr>
      <w:r w:rsidRPr="003845EE">
        <w:rPr>
          <w:rFonts w:hint="eastAsia"/>
        </w:rPr>
        <w:t>申請者名称</w:t>
      </w:r>
    </w:p>
    <w:p w14:paraId="7EA420D4" w14:textId="77777777" w:rsidR="000C1C48" w:rsidRPr="003845EE" w:rsidRDefault="000C1C48" w:rsidP="00344F2F">
      <w:pPr>
        <w:tabs>
          <w:tab w:val="left" w:pos="8505"/>
        </w:tabs>
        <w:adjustRightInd/>
        <w:spacing w:beforeLines="50" w:before="120"/>
        <w:ind w:leftChars="1417" w:left="3117"/>
        <w:rPr>
          <w:rFonts w:cs="Times New Roman"/>
        </w:rPr>
      </w:pPr>
      <w:r w:rsidRPr="003845EE">
        <w:rPr>
          <w:rFonts w:hint="eastAsia"/>
        </w:rPr>
        <w:t>代表者氏名</w:t>
      </w:r>
      <w:r w:rsidR="00240F48" w:rsidRPr="003845EE">
        <w:tab/>
      </w:r>
      <w:r w:rsidRPr="003845EE">
        <w:rPr>
          <w:rFonts w:hint="eastAsia"/>
        </w:rPr>
        <w:t>㊞</w:t>
      </w:r>
    </w:p>
    <w:p w14:paraId="798C5E8C" w14:textId="77777777" w:rsidR="000C1C48" w:rsidRPr="003845EE" w:rsidRDefault="000C1C48" w:rsidP="000C1C48">
      <w:pPr>
        <w:adjustRightInd/>
        <w:rPr>
          <w:rFonts w:cs="Times New Roman"/>
        </w:rPr>
      </w:pPr>
    </w:p>
    <w:p w14:paraId="191412AE" w14:textId="77777777" w:rsidR="000C1C48" w:rsidRPr="003845EE" w:rsidRDefault="000C1C48" w:rsidP="000C1C48">
      <w:pPr>
        <w:adjustRightInd/>
        <w:rPr>
          <w:rFonts w:cs="Times New Roman"/>
        </w:rPr>
      </w:pPr>
    </w:p>
    <w:p w14:paraId="321D4D64" w14:textId="77777777" w:rsidR="000C1C48" w:rsidRPr="003845EE" w:rsidRDefault="000C1C48" w:rsidP="00240F48">
      <w:pPr>
        <w:adjustRightInd/>
        <w:spacing w:line="488" w:lineRule="exact"/>
        <w:ind w:firstLineChars="50" w:firstLine="140"/>
        <w:jc w:val="center"/>
        <w:rPr>
          <w:rFonts w:cs="Times New Roman"/>
        </w:rPr>
      </w:pPr>
      <w:r w:rsidRPr="003845EE">
        <w:rPr>
          <w:rFonts w:hint="eastAsia"/>
          <w:sz w:val="28"/>
          <w:szCs w:val="28"/>
        </w:rPr>
        <w:t>誓</w:t>
      </w:r>
      <w:r w:rsidR="00D67C9D" w:rsidRPr="003845EE">
        <w:rPr>
          <w:sz w:val="28"/>
          <w:szCs w:val="28"/>
        </w:rPr>
        <w:t xml:space="preserve"> </w:t>
      </w:r>
      <w:r w:rsidRPr="003845EE">
        <w:rPr>
          <w:rFonts w:hint="eastAsia"/>
          <w:sz w:val="28"/>
          <w:szCs w:val="28"/>
        </w:rPr>
        <w:t xml:space="preserve">　約　</w:t>
      </w:r>
      <w:r w:rsidR="00D67C9D" w:rsidRPr="003845EE">
        <w:rPr>
          <w:sz w:val="28"/>
          <w:szCs w:val="28"/>
        </w:rPr>
        <w:t xml:space="preserve"> </w:t>
      </w:r>
      <w:r w:rsidRPr="003845EE">
        <w:rPr>
          <w:rFonts w:hint="eastAsia"/>
          <w:sz w:val="28"/>
          <w:szCs w:val="28"/>
        </w:rPr>
        <w:t>書</w:t>
      </w:r>
    </w:p>
    <w:p w14:paraId="292EC74D" w14:textId="77777777" w:rsidR="000C1C48" w:rsidRPr="003845EE" w:rsidRDefault="000C1C48" w:rsidP="000C1C48">
      <w:pPr>
        <w:adjustRightInd/>
        <w:rPr>
          <w:rFonts w:cs="Times New Roman"/>
        </w:rPr>
      </w:pPr>
    </w:p>
    <w:p w14:paraId="02A0A3E0" w14:textId="77777777" w:rsidR="000C1C48" w:rsidRPr="003845EE" w:rsidRDefault="000C1C48" w:rsidP="000C1C48">
      <w:pPr>
        <w:adjustRightInd/>
        <w:ind w:firstLineChars="100" w:firstLine="220"/>
        <w:rPr>
          <w:rFonts w:ascii="Times New Roman"/>
        </w:rPr>
      </w:pPr>
      <w:r w:rsidRPr="003845EE">
        <w:rPr>
          <w:rFonts w:cs="Times New Roman"/>
        </w:rPr>
        <w:t xml:space="preserve">  </w:t>
      </w:r>
      <w:r w:rsidRPr="003845EE">
        <w:rPr>
          <w:rFonts w:hint="eastAsia"/>
        </w:rPr>
        <w:t>弊社は、下記機器の導入に対して国の補助金交付申請を行わない</w:t>
      </w:r>
      <w:r w:rsidR="009252F7">
        <w:t>(</w:t>
      </w:r>
      <w:r w:rsidRPr="003845EE">
        <w:rPr>
          <w:rFonts w:hint="eastAsia"/>
        </w:rPr>
        <w:t>行っていない</w:t>
      </w:r>
      <w:r w:rsidR="009252F7">
        <w:t>)</w:t>
      </w:r>
      <w:r w:rsidR="009252F7">
        <w:rPr>
          <w:rFonts w:hint="eastAsia"/>
        </w:rPr>
        <w:t>こと</w:t>
      </w:r>
    </w:p>
    <w:p w14:paraId="67BB861D" w14:textId="77777777" w:rsidR="000C1C48" w:rsidRPr="003845EE" w:rsidRDefault="000C1C48" w:rsidP="000C1C48">
      <w:pPr>
        <w:adjustRightInd/>
        <w:ind w:firstLineChars="100" w:firstLine="220"/>
        <w:rPr>
          <w:rFonts w:cs="Times New Roman"/>
        </w:rPr>
      </w:pPr>
      <w:r w:rsidRPr="003845EE">
        <w:rPr>
          <w:rFonts w:hint="eastAsia"/>
        </w:rPr>
        <w:t>をお誓いいたします。</w:t>
      </w:r>
    </w:p>
    <w:p w14:paraId="2014FA27" w14:textId="77777777" w:rsidR="000C1C48" w:rsidRPr="003845EE" w:rsidRDefault="000C1C48" w:rsidP="000C1C48">
      <w:pPr>
        <w:adjustRightInd/>
        <w:rPr>
          <w:rFonts w:cs="Times New Roman"/>
        </w:rPr>
      </w:pPr>
    </w:p>
    <w:p w14:paraId="5FCD7F0F" w14:textId="77777777" w:rsidR="000C1C48" w:rsidRPr="003845EE" w:rsidRDefault="000C1C48" w:rsidP="000C1C48">
      <w:pPr>
        <w:adjustRightInd/>
        <w:jc w:val="center"/>
        <w:rPr>
          <w:rFonts w:cs="Times New Roman"/>
        </w:rPr>
      </w:pPr>
      <w:r w:rsidRPr="003845EE">
        <w:rPr>
          <w:rFonts w:hint="eastAsia"/>
        </w:rPr>
        <w:t>記</w:t>
      </w:r>
    </w:p>
    <w:p w14:paraId="69905AEF" w14:textId="77777777" w:rsidR="000C1C48" w:rsidRPr="003845EE" w:rsidRDefault="000C1C48" w:rsidP="000C1C48">
      <w:pPr>
        <w:adjustRightInd/>
        <w:rPr>
          <w:rFonts w:cs="Times New Roman"/>
        </w:rPr>
      </w:pPr>
    </w:p>
    <w:p w14:paraId="61FD5FA9" w14:textId="77777777" w:rsidR="000C1C48" w:rsidRPr="003845EE" w:rsidRDefault="000C1C48" w:rsidP="00133D95">
      <w:pPr>
        <w:tabs>
          <w:tab w:val="left" w:pos="2268"/>
        </w:tabs>
        <w:adjustRightInd/>
        <w:ind w:firstLineChars="200" w:firstLine="440"/>
        <w:rPr>
          <w:rFonts w:cs="Times New Roman"/>
        </w:rPr>
      </w:pPr>
      <w:r w:rsidRPr="003845EE">
        <w:rPr>
          <w:rFonts w:hint="eastAsia"/>
        </w:rPr>
        <w:t>１．機</w:t>
      </w:r>
      <w:r w:rsidRPr="003845EE">
        <w:t xml:space="preserve"> </w:t>
      </w:r>
      <w:r w:rsidRPr="003845EE">
        <w:rPr>
          <w:rFonts w:hint="eastAsia"/>
        </w:rPr>
        <w:t>器</w:t>
      </w:r>
      <w:r w:rsidRPr="003845EE">
        <w:t xml:space="preserve"> </w:t>
      </w:r>
      <w:r w:rsidRPr="003845EE">
        <w:rPr>
          <w:rFonts w:hint="eastAsia"/>
        </w:rPr>
        <w:t>名</w:t>
      </w:r>
      <w:r w:rsidR="00133D95" w:rsidRPr="003845EE">
        <w:tab/>
      </w:r>
      <w:r w:rsidRPr="003845EE">
        <w:rPr>
          <w:rFonts w:hint="eastAsia"/>
          <w:u w:val="dotted"/>
        </w:rPr>
        <w:t xml:space="preserve">　　　　　　　　　　　　　　　　　　　　　　　　　　　　　</w:t>
      </w:r>
    </w:p>
    <w:p w14:paraId="504BB242" w14:textId="77777777" w:rsidR="000C1C48" w:rsidRPr="003845EE" w:rsidRDefault="000C1C48" w:rsidP="000C1C48">
      <w:pPr>
        <w:adjustRightInd/>
        <w:rPr>
          <w:rFonts w:cs="Times New Roman"/>
        </w:rPr>
      </w:pPr>
    </w:p>
    <w:p w14:paraId="03025BFB" w14:textId="77777777" w:rsidR="000C1C48" w:rsidRPr="003845EE" w:rsidRDefault="000C1C48" w:rsidP="000C1C48">
      <w:pPr>
        <w:adjustRightInd/>
        <w:rPr>
          <w:rFonts w:cs="Times New Roman"/>
        </w:rPr>
      </w:pPr>
    </w:p>
    <w:p w14:paraId="0C8F6309" w14:textId="77777777" w:rsidR="000C1C48" w:rsidRPr="003845EE" w:rsidRDefault="000C1C48" w:rsidP="00133D95">
      <w:pPr>
        <w:tabs>
          <w:tab w:val="left" w:pos="2268"/>
        </w:tabs>
        <w:adjustRightInd/>
        <w:ind w:firstLineChars="200" w:firstLine="440"/>
        <w:rPr>
          <w:rFonts w:cs="Times New Roman"/>
        </w:rPr>
      </w:pPr>
      <w:r w:rsidRPr="003845EE">
        <w:rPr>
          <w:rFonts w:hint="eastAsia"/>
        </w:rPr>
        <w:t>２．導入台数</w:t>
      </w:r>
      <w:r w:rsidR="00133D95" w:rsidRPr="003845EE">
        <w:tab/>
      </w:r>
      <w:r w:rsidRPr="003845EE">
        <w:rPr>
          <w:rFonts w:hint="eastAsia"/>
          <w:u w:val="dotted"/>
        </w:rPr>
        <w:t xml:space="preserve">　　　　　　　　　　　　　機</w:t>
      </w:r>
    </w:p>
    <w:p w14:paraId="73D7023F" w14:textId="77777777" w:rsidR="000C1C48" w:rsidRPr="003845EE" w:rsidRDefault="000C1C48" w:rsidP="000C1C48">
      <w:pPr>
        <w:adjustRightInd/>
        <w:rPr>
          <w:rFonts w:cs="Times New Roman"/>
        </w:rPr>
      </w:pPr>
    </w:p>
    <w:p w14:paraId="1A7E21A4" w14:textId="77777777" w:rsidR="000C1C48" w:rsidRPr="003845EE" w:rsidRDefault="000C1C48" w:rsidP="000C1C48">
      <w:pPr>
        <w:adjustRightInd/>
        <w:rPr>
          <w:rFonts w:cs="Times New Roman"/>
        </w:rPr>
      </w:pPr>
    </w:p>
    <w:p w14:paraId="73DD5762" w14:textId="77777777" w:rsidR="000C1C48" w:rsidRPr="003845EE" w:rsidRDefault="000C1C48" w:rsidP="00133D95">
      <w:pPr>
        <w:tabs>
          <w:tab w:val="left" w:pos="2268"/>
        </w:tabs>
        <w:adjustRightInd/>
        <w:ind w:firstLineChars="200" w:firstLine="440"/>
        <w:rPr>
          <w:u w:val="dotted"/>
        </w:rPr>
      </w:pPr>
      <w:r w:rsidRPr="003845EE">
        <w:rPr>
          <w:rFonts w:hint="eastAsia"/>
        </w:rPr>
        <w:t>３．装着車両</w:t>
      </w:r>
      <w:r w:rsidR="00133D95" w:rsidRPr="003845EE">
        <w:tab/>
      </w:r>
      <w:r w:rsidRPr="003845EE"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0D6E3D65" w14:textId="77777777" w:rsidR="000C1C48" w:rsidRPr="003845EE" w:rsidRDefault="000C1C48" w:rsidP="000C1C48">
      <w:pPr>
        <w:adjustRightInd/>
        <w:rPr>
          <w:u w:val="dotted"/>
        </w:rPr>
      </w:pPr>
    </w:p>
    <w:p w14:paraId="593609A8" w14:textId="77777777" w:rsidR="000C1C48" w:rsidRPr="003845EE" w:rsidRDefault="000C1C48" w:rsidP="00240F48">
      <w:pPr>
        <w:adjustRightInd/>
        <w:ind w:leftChars="1030" w:left="2266"/>
        <w:rPr>
          <w:u w:val="dotted"/>
        </w:rPr>
      </w:pPr>
      <w:r w:rsidRPr="003845EE"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091D5431" w14:textId="77777777" w:rsidR="000C1C48" w:rsidRPr="003845EE" w:rsidRDefault="000C1C48" w:rsidP="000C1C48">
      <w:pPr>
        <w:adjustRightInd/>
        <w:rPr>
          <w:u w:val="dotted"/>
        </w:rPr>
      </w:pPr>
    </w:p>
    <w:p w14:paraId="45338D54" w14:textId="77777777" w:rsidR="000C1C48" w:rsidRPr="003845EE" w:rsidRDefault="000C1C48" w:rsidP="00240F48">
      <w:pPr>
        <w:adjustRightInd/>
        <w:ind w:leftChars="1030" w:left="2266"/>
        <w:rPr>
          <w:rFonts w:cs="Times New Roman"/>
          <w:u w:val="dotted"/>
        </w:rPr>
      </w:pPr>
      <w:r w:rsidRPr="003845EE"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65C1ABD3" w14:textId="77777777" w:rsidR="000C1C48" w:rsidRPr="003845EE" w:rsidRDefault="000C1C48" w:rsidP="000C1C48">
      <w:pPr>
        <w:adjustRightInd/>
        <w:rPr>
          <w:rFonts w:cs="Times New Roman"/>
        </w:rPr>
      </w:pPr>
    </w:p>
    <w:p w14:paraId="51E9B576" w14:textId="77777777" w:rsidR="000C1C48" w:rsidRPr="003845EE" w:rsidRDefault="000C1C48" w:rsidP="000C1C48">
      <w:pPr>
        <w:adjustRightInd/>
        <w:rPr>
          <w:rFonts w:cs="Times New Roman"/>
        </w:rPr>
      </w:pPr>
    </w:p>
    <w:p w14:paraId="0DE35AB8" w14:textId="77777777" w:rsidR="000C1C48" w:rsidRPr="003845EE" w:rsidRDefault="000C1C48" w:rsidP="000C1C48">
      <w:pPr>
        <w:adjustRightInd/>
        <w:rPr>
          <w:rFonts w:cs="Times New Roman"/>
        </w:rPr>
      </w:pPr>
    </w:p>
    <w:p w14:paraId="661BF911" w14:textId="77777777" w:rsidR="000C1C48" w:rsidRPr="003845EE" w:rsidRDefault="000C1C48" w:rsidP="000C1C48">
      <w:pPr>
        <w:adjustRightInd/>
        <w:rPr>
          <w:rFonts w:cs="Times New Roman"/>
        </w:rPr>
      </w:pPr>
    </w:p>
    <w:p w14:paraId="5A2EF22B" w14:textId="77777777" w:rsidR="000C1C48" w:rsidRPr="003845EE" w:rsidRDefault="000C1C48" w:rsidP="000C1C48">
      <w:pPr>
        <w:adjustRightInd/>
        <w:rPr>
          <w:rFonts w:cs="Times New Roman"/>
        </w:rPr>
      </w:pPr>
    </w:p>
    <w:p w14:paraId="560D322A" w14:textId="77777777" w:rsidR="000C1C48" w:rsidRPr="003845EE" w:rsidRDefault="000C1C48" w:rsidP="00133D95">
      <w:pPr>
        <w:tabs>
          <w:tab w:val="left" w:pos="3261"/>
        </w:tabs>
        <w:adjustRightInd/>
        <w:ind w:firstLineChars="200" w:firstLine="440"/>
        <w:rPr>
          <w:rFonts w:cs="Times New Roman"/>
        </w:rPr>
      </w:pPr>
      <w:r w:rsidRPr="003845EE">
        <w:rPr>
          <w:rFonts w:hint="eastAsia"/>
        </w:rPr>
        <w:t>４．導入</w:t>
      </w:r>
      <w:r w:rsidR="00133D95" w:rsidRPr="003845EE">
        <w:t>(</w:t>
      </w:r>
      <w:r w:rsidRPr="003845EE">
        <w:rPr>
          <w:rFonts w:hint="eastAsia"/>
        </w:rPr>
        <w:t>予定</w:t>
      </w:r>
      <w:r w:rsidR="00133D95" w:rsidRPr="003845EE">
        <w:t>)</w:t>
      </w:r>
      <w:r w:rsidRPr="003845EE">
        <w:rPr>
          <w:rFonts w:hint="eastAsia"/>
        </w:rPr>
        <w:t>年月日</w:t>
      </w:r>
      <w:r w:rsidR="00133D95" w:rsidRPr="003845EE">
        <w:tab/>
      </w:r>
      <w:r w:rsidRPr="003845EE">
        <w:rPr>
          <w:rFonts w:hint="eastAsia"/>
          <w:u w:val="dotted"/>
        </w:rPr>
        <w:t xml:space="preserve">　</w:t>
      </w:r>
      <w:r w:rsidR="006640BB">
        <w:rPr>
          <w:rFonts w:hint="eastAsia"/>
          <w:u w:val="dotted"/>
        </w:rPr>
        <w:t xml:space="preserve">　</w:t>
      </w:r>
      <w:r w:rsidRPr="003845EE">
        <w:rPr>
          <w:rFonts w:hint="eastAsia"/>
          <w:u w:val="dotted"/>
        </w:rPr>
        <w:t xml:space="preserve">　　　年　　　月　　　日</w:t>
      </w:r>
    </w:p>
    <w:p w14:paraId="534A473A" w14:textId="77777777" w:rsidR="000C1C48" w:rsidRPr="003845EE" w:rsidRDefault="000C1C48" w:rsidP="000C1C48">
      <w:pPr>
        <w:adjustRightInd/>
        <w:rPr>
          <w:rFonts w:cs="Times New Roman"/>
        </w:rPr>
      </w:pPr>
    </w:p>
    <w:p w14:paraId="2F071369" w14:textId="48997CAB" w:rsidR="00796A9E" w:rsidRPr="003845EE" w:rsidRDefault="00D13E6D" w:rsidP="00D13E6D">
      <w:pPr>
        <w:tabs>
          <w:tab w:val="left" w:pos="7365"/>
        </w:tabs>
        <w:wordWrap/>
        <w:rPr>
          <w:rFonts w:ascii="ＭＳ ゴシック" w:eastAsia="ＭＳ ゴシック"/>
        </w:rPr>
      </w:pPr>
      <w:r w:rsidRPr="003845EE">
        <w:rPr>
          <w:rFonts w:ascii="ＭＳ ゴシック" w:eastAsia="ＭＳ ゴシック"/>
        </w:rPr>
        <w:t xml:space="preserve"> </w:t>
      </w:r>
    </w:p>
    <w:sectPr w:rsidR="00796A9E" w:rsidRPr="003845EE" w:rsidSect="00CF350C">
      <w:footerReference w:type="default" r:id="rId8"/>
      <w:type w:val="continuous"/>
      <w:pgSz w:w="11906" w:h="16838" w:code="9"/>
      <w:pgMar w:top="1588" w:right="1077" w:bottom="1021" w:left="1588" w:header="720" w:footer="284" w:gutter="0"/>
      <w:pgNumType w:fmt="numberInDash"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50512" w14:textId="77777777" w:rsidR="004A1B8D" w:rsidRDefault="004A1B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8F7F12" w14:textId="77777777" w:rsidR="004A1B8D" w:rsidRDefault="004A1B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B7FF" w14:textId="77777777" w:rsidR="004637D4" w:rsidRPr="004E064E" w:rsidRDefault="004637D4" w:rsidP="004E064E">
    <w:pPr>
      <w:pStyle w:val="a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74DB8" w14:textId="77777777" w:rsidR="004A1B8D" w:rsidRDefault="004A1B8D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5D27833A" w14:textId="77777777" w:rsidR="004A1B8D" w:rsidRDefault="004A1B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2435"/>
    <w:rsid w:val="00002EAF"/>
    <w:rsid w:val="00016103"/>
    <w:rsid w:val="00022127"/>
    <w:rsid w:val="000266DF"/>
    <w:rsid w:val="00032C65"/>
    <w:rsid w:val="00033A8A"/>
    <w:rsid w:val="0003647C"/>
    <w:rsid w:val="00043F53"/>
    <w:rsid w:val="000506A5"/>
    <w:rsid w:val="00056EF7"/>
    <w:rsid w:val="00063773"/>
    <w:rsid w:val="000720C5"/>
    <w:rsid w:val="000A1614"/>
    <w:rsid w:val="000A2754"/>
    <w:rsid w:val="000A4DDA"/>
    <w:rsid w:val="000B1E84"/>
    <w:rsid w:val="000B6D1F"/>
    <w:rsid w:val="000C1C48"/>
    <w:rsid w:val="000C6D57"/>
    <w:rsid w:val="000D1C2D"/>
    <w:rsid w:val="00100D23"/>
    <w:rsid w:val="00115D33"/>
    <w:rsid w:val="00133D95"/>
    <w:rsid w:val="00136496"/>
    <w:rsid w:val="0016341A"/>
    <w:rsid w:val="0018207C"/>
    <w:rsid w:val="00183D85"/>
    <w:rsid w:val="00191EEB"/>
    <w:rsid w:val="001B21EF"/>
    <w:rsid w:val="001B463F"/>
    <w:rsid w:val="001B5879"/>
    <w:rsid w:val="001C4CE4"/>
    <w:rsid w:val="001C55C0"/>
    <w:rsid w:val="001E44CA"/>
    <w:rsid w:val="001F1EB4"/>
    <w:rsid w:val="001F458C"/>
    <w:rsid w:val="001F70A0"/>
    <w:rsid w:val="002209F0"/>
    <w:rsid w:val="002254BC"/>
    <w:rsid w:val="0024068C"/>
    <w:rsid w:val="00240F48"/>
    <w:rsid w:val="0024531B"/>
    <w:rsid w:val="00247E54"/>
    <w:rsid w:val="002507D4"/>
    <w:rsid w:val="00257838"/>
    <w:rsid w:val="0026208A"/>
    <w:rsid w:val="00272E71"/>
    <w:rsid w:val="0028571E"/>
    <w:rsid w:val="0029027B"/>
    <w:rsid w:val="00292BA7"/>
    <w:rsid w:val="002A29A7"/>
    <w:rsid w:val="002B343A"/>
    <w:rsid w:val="002E72B6"/>
    <w:rsid w:val="002F66F0"/>
    <w:rsid w:val="002F77F4"/>
    <w:rsid w:val="003013A7"/>
    <w:rsid w:val="0030207A"/>
    <w:rsid w:val="003058CA"/>
    <w:rsid w:val="003274A6"/>
    <w:rsid w:val="00330800"/>
    <w:rsid w:val="003322B6"/>
    <w:rsid w:val="003403F3"/>
    <w:rsid w:val="00344F2F"/>
    <w:rsid w:val="003459CF"/>
    <w:rsid w:val="0035177F"/>
    <w:rsid w:val="00354C5F"/>
    <w:rsid w:val="00360C60"/>
    <w:rsid w:val="00363D50"/>
    <w:rsid w:val="00364B31"/>
    <w:rsid w:val="0038243B"/>
    <w:rsid w:val="003845EE"/>
    <w:rsid w:val="00392A19"/>
    <w:rsid w:val="0039541C"/>
    <w:rsid w:val="003A14BE"/>
    <w:rsid w:val="003B161A"/>
    <w:rsid w:val="003C58F9"/>
    <w:rsid w:val="003D3B9E"/>
    <w:rsid w:val="003D57E8"/>
    <w:rsid w:val="003E14F2"/>
    <w:rsid w:val="003F40DE"/>
    <w:rsid w:val="003F461F"/>
    <w:rsid w:val="003F47BC"/>
    <w:rsid w:val="00407B00"/>
    <w:rsid w:val="00414EEB"/>
    <w:rsid w:val="00427AD9"/>
    <w:rsid w:val="0044198C"/>
    <w:rsid w:val="0045760E"/>
    <w:rsid w:val="004637D4"/>
    <w:rsid w:val="00472B74"/>
    <w:rsid w:val="00484ECF"/>
    <w:rsid w:val="004859A5"/>
    <w:rsid w:val="00493A70"/>
    <w:rsid w:val="00495108"/>
    <w:rsid w:val="004954CD"/>
    <w:rsid w:val="0049614F"/>
    <w:rsid w:val="00497854"/>
    <w:rsid w:val="004A12BF"/>
    <w:rsid w:val="004A1B8D"/>
    <w:rsid w:val="004B2DA8"/>
    <w:rsid w:val="004B660F"/>
    <w:rsid w:val="004B6676"/>
    <w:rsid w:val="004B6FC7"/>
    <w:rsid w:val="004B7604"/>
    <w:rsid w:val="004D0EF5"/>
    <w:rsid w:val="004E064E"/>
    <w:rsid w:val="004F2B8E"/>
    <w:rsid w:val="004F612F"/>
    <w:rsid w:val="004F7F4E"/>
    <w:rsid w:val="00504F3C"/>
    <w:rsid w:val="00522054"/>
    <w:rsid w:val="005354A2"/>
    <w:rsid w:val="00535942"/>
    <w:rsid w:val="005534A4"/>
    <w:rsid w:val="00553D2F"/>
    <w:rsid w:val="00570B0A"/>
    <w:rsid w:val="005741EA"/>
    <w:rsid w:val="005823CD"/>
    <w:rsid w:val="00587084"/>
    <w:rsid w:val="005872E6"/>
    <w:rsid w:val="005A2FF2"/>
    <w:rsid w:val="005B1411"/>
    <w:rsid w:val="005B7E9D"/>
    <w:rsid w:val="005C35D5"/>
    <w:rsid w:val="005D181B"/>
    <w:rsid w:val="005D3B01"/>
    <w:rsid w:val="005E54F2"/>
    <w:rsid w:val="006072C3"/>
    <w:rsid w:val="00617DD9"/>
    <w:rsid w:val="00617E78"/>
    <w:rsid w:val="00621C6F"/>
    <w:rsid w:val="0062304F"/>
    <w:rsid w:val="0063452A"/>
    <w:rsid w:val="00642C3A"/>
    <w:rsid w:val="006627BC"/>
    <w:rsid w:val="00663EE0"/>
    <w:rsid w:val="006640BB"/>
    <w:rsid w:val="00666BA9"/>
    <w:rsid w:val="00691A48"/>
    <w:rsid w:val="006975FE"/>
    <w:rsid w:val="0069772D"/>
    <w:rsid w:val="006A1FCC"/>
    <w:rsid w:val="006A760A"/>
    <w:rsid w:val="006B268E"/>
    <w:rsid w:val="006B2DF5"/>
    <w:rsid w:val="006B54C9"/>
    <w:rsid w:val="006D29C7"/>
    <w:rsid w:val="006E04BC"/>
    <w:rsid w:val="006E6536"/>
    <w:rsid w:val="006F3F35"/>
    <w:rsid w:val="00710477"/>
    <w:rsid w:val="00716F55"/>
    <w:rsid w:val="0072152B"/>
    <w:rsid w:val="00732A4A"/>
    <w:rsid w:val="00742091"/>
    <w:rsid w:val="0074253B"/>
    <w:rsid w:val="00742DE8"/>
    <w:rsid w:val="007574C6"/>
    <w:rsid w:val="0076074C"/>
    <w:rsid w:val="00764297"/>
    <w:rsid w:val="007659D7"/>
    <w:rsid w:val="007805AC"/>
    <w:rsid w:val="00782420"/>
    <w:rsid w:val="00785840"/>
    <w:rsid w:val="00792D9D"/>
    <w:rsid w:val="007969BA"/>
    <w:rsid w:val="00796A9E"/>
    <w:rsid w:val="007B2D7E"/>
    <w:rsid w:val="007C0D38"/>
    <w:rsid w:val="007D1D78"/>
    <w:rsid w:val="007E157C"/>
    <w:rsid w:val="007F0B35"/>
    <w:rsid w:val="007F35E1"/>
    <w:rsid w:val="007F71FA"/>
    <w:rsid w:val="008054C7"/>
    <w:rsid w:val="00810075"/>
    <w:rsid w:val="00824E81"/>
    <w:rsid w:val="00826772"/>
    <w:rsid w:val="00834247"/>
    <w:rsid w:val="00846423"/>
    <w:rsid w:val="00862DF3"/>
    <w:rsid w:val="00885C33"/>
    <w:rsid w:val="00886894"/>
    <w:rsid w:val="0089772A"/>
    <w:rsid w:val="008B3BCB"/>
    <w:rsid w:val="008B3F89"/>
    <w:rsid w:val="008B6A21"/>
    <w:rsid w:val="008B6B86"/>
    <w:rsid w:val="008B6DA5"/>
    <w:rsid w:val="008B773B"/>
    <w:rsid w:val="008C033F"/>
    <w:rsid w:val="008D11A5"/>
    <w:rsid w:val="008D47AE"/>
    <w:rsid w:val="008F028A"/>
    <w:rsid w:val="008F3883"/>
    <w:rsid w:val="00905411"/>
    <w:rsid w:val="009071AA"/>
    <w:rsid w:val="00915973"/>
    <w:rsid w:val="00916501"/>
    <w:rsid w:val="00916C80"/>
    <w:rsid w:val="00920BC0"/>
    <w:rsid w:val="009252F7"/>
    <w:rsid w:val="00944B88"/>
    <w:rsid w:val="00966863"/>
    <w:rsid w:val="009670E0"/>
    <w:rsid w:val="009733AB"/>
    <w:rsid w:val="00973F72"/>
    <w:rsid w:val="00983370"/>
    <w:rsid w:val="00983F02"/>
    <w:rsid w:val="00986FDF"/>
    <w:rsid w:val="00995B70"/>
    <w:rsid w:val="009B0447"/>
    <w:rsid w:val="009C1FD0"/>
    <w:rsid w:val="009C6855"/>
    <w:rsid w:val="009E2D1D"/>
    <w:rsid w:val="009F0C76"/>
    <w:rsid w:val="00A0640C"/>
    <w:rsid w:val="00A137BC"/>
    <w:rsid w:val="00A1432A"/>
    <w:rsid w:val="00A2250D"/>
    <w:rsid w:val="00A271F2"/>
    <w:rsid w:val="00A32119"/>
    <w:rsid w:val="00A35C60"/>
    <w:rsid w:val="00A3737E"/>
    <w:rsid w:val="00A41277"/>
    <w:rsid w:val="00A44E13"/>
    <w:rsid w:val="00A50B5D"/>
    <w:rsid w:val="00A514D5"/>
    <w:rsid w:val="00A553F8"/>
    <w:rsid w:val="00A71160"/>
    <w:rsid w:val="00A76685"/>
    <w:rsid w:val="00A82B84"/>
    <w:rsid w:val="00A86EA9"/>
    <w:rsid w:val="00A92BFC"/>
    <w:rsid w:val="00AA1220"/>
    <w:rsid w:val="00AA44BD"/>
    <w:rsid w:val="00AB2681"/>
    <w:rsid w:val="00AC1492"/>
    <w:rsid w:val="00AD102D"/>
    <w:rsid w:val="00AD2C0F"/>
    <w:rsid w:val="00AE6893"/>
    <w:rsid w:val="00AF4C4A"/>
    <w:rsid w:val="00B06445"/>
    <w:rsid w:val="00B10E42"/>
    <w:rsid w:val="00B22C9E"/>
    <w:rsid w:val="00B37011"/>
    <w:rsid w:val="00B373E0"/>
    <w:rsid w:val="00B37844"/>
    <w:rsid w:val="00B525DF"/>
    <w:rsid w:val="00B7309D"/>
    <w:rsid w:val="00B80E7F"/>
    <w:rsid w:val="00B83CEB"/>
    <w:rsid w:val="00B86369"/>
    <w:rsid w:val="00B95592"/>
    <w:rsid w:val="00BA5080"/>
    <w:rsid w:val="00BB59B8"/>
    <w:rsid w:val="00BE3155"/>
    <w:rsid w:val="00BF013D"/>
    <w:rsid w:val="00BF1F01"/>
    <w:rsid w:val="00C02EF7"/>
    <w:rsid w:val="00C049C5"/>
    <w:rsid w:val="00C04D47"/>
    <w:rsid w:val="00C42CC4"/>
    <w:rsid w:val="00C4494E"/>
    <w:rsid w:val="00C52A33"/>
    <w:rsid w:val="00C65BF3"/>
    <w:rsid w:val="00C65E3A"/>
    <w:rsid w:val="00C82635"/>
    <w:rsid w:val="00C92E2A"/>
    <w:rsid w:val="00CA6201"/>
    <w:rsid w:val="00CD0125"/>
    <w:rsid w:val="00CD47FF"/>
    <w:rsid w:val="00CE1167"/>
    <w:rsid w:val="00CE4BE1"/>
    <w:rsid w:val="00CF1CD5"/>
    <w:rsid w:val="00CF2659"/>
    <w:rsid w:val="00CF350C"/>
    <w:rsid w:val="00CF3EE6"/>
    <w:rsid w:val="00D00CE1"/>
    <w:rsid w:val="00D02F3A"/>
    <w:rsid w:val="00D13E6D"/>
    <w:rsid w:val="00D15516"/>
    <w:rsid w:val="00D24B03"/>
    <w:rsid w:val="00D315B6"/>
    <w:rsid w:val="00D41179"/>
    <w:rsid w:val="00D4319C"/>
    <w:rsid w:val="00D67C9D"/>
    <w:rsid w:val="00D73AFB"/>
    <w:rsid w:val="00D7611F"/>
    <w:rsid w:val="00D84495"/>
    <w:rsid w:val="00D962BA"/>
    <w:rsid w:val="00DB3151"/>
    <w:rsid w:val="00DB5BD2"/>
    <w:rsid w:val="00DD2271"/>
    <w:rsid w:val="00DE34A0"/>
    <w:rsid w:val="00DF39C4"/>
    <w:rsid w:val="00E045E0"/>
    <w:rsid w:val="00E05B52"/>
    <w:rsid w:val="00E17C27"/>
    <w:rsid w:val="00E23523"/>
    <w:rsid w:val="00E2429A"/>
    <w:rsid w:val="00E3145F"/>
    <w:rsid w:val="00E43B0D"/>
    <w:rsid w:val="00E45886"/>
    <w:rsid w:val="00E470BD"/>
    <w:rsid w:val="00E51785"/>
    <w:rsid w:val="00E517A0"/>
    <w:rsid w:val="00E53E41"/>
    <w:rsid w:val="00E576B0"/>
    <w:rsid w:val="00E60470"/>
    <w:rsid w:val="00E635EB"/>
    <w:rsid w:val="00E65FDE"/>
    <w:rsid w:val="00E6656B"/>
    <w:rsid w:val="00E77DEE"/>
    <w:rsid w:val="00E82AD1"/>
    <w:rsid w:val="00EA2B17"/>
    <w:rsid w:val="00EA516F"/>
    <w:rsid w:val="00EC0612"/>
    <w:rsid w:val="00ED7E59"/>
    <w:rsid w:val="00EF4258"/>
    <w:rsid w:val="00F078DC"/>
    <w:rsid w:val="00F23371"/>
    <w:rsid w:val="00F420B9"/>
    <w:rsid w:val="00F541DD"/>
    <w:rsid w:val="00F54F88"/>
    <w:rsid w:val="00F7026D"/>
    <w:rsid w:val="00F7684D"/>
    <w:rsid w:val="00F87A4E"/>
    <w:rsid w:val="00F90612"/>
    <w:rsid w:val="00F9722C"/>
    <w:rsid w:val="00FB14A6"/>
    <w:rsid w:val="00FB7652"/>
    <w:rsid w:val="00FD0138"/>
    <w:rsid w:val="00FD0997"/>
    <w:rsid w:val="00FD36C4"/>
    <w:rsid w:val="00FD685E"/>
    <w:rsid w:val="00FE05E1"/>
    <w:rsid w:val="00FE7433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1E00F"/>
  <w14:defaultImageDpi w14:val="0"/>
  <w15:docId w15:val="{D83212BB-226B-4026-A2A3-BC6EB99F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9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AAE45-1DB8-4E3B-AB26-6FA83CCA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2</cp:revision>
  <cp:lastPrinted>2017-03-21T23:24:00Z</cp:lastPrinted>
  <dcterms:created xsi:type="dcterms:W3CDTF">2020-05-11T00:16:00Z</dcterms:created>
  <dcterms:modified xsi:type="dcterms:W3CDTF">2020-05-11T00:16:00Z</dcterms:modified>
</cp:coreProperties>
</file>